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B3EF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normaltextrun"/>
          <w:b/>
          <w:bCs/>
          <w:sz w:val="44"/>
          <w:szCs w:val="44"/>
        </w:rPr>
        <w:t xml:space="preserve">Proyecto: </w:t>
      </w:r>
      <w:r w:rsidRPr="00853419">
        <w:rPr>
          <w:rStyle w:val="normaltextrun"/>
          <w:sz w:val="44"/>
          <w:szCs w:val="44"/>
        </w:rPr>
        <w:t xml:space="preserve">Ingeniería de Requisitos aplicada a la plataforma web “Home </w:t>
      </w:r>
      <w:proofErr w:type="spellStart"/>
      <w:r w:rsidRPr="00853419">
        <w:rPr>
          <w:rStyle w:val="normaltextrun"/>
          <w:sz w:val="44"/>
          <w:szCs w:val="44"/>
        </w:rPr>
        <w:t>Passion</w:t>
      </w:r>
      <w:proofErr w:type="spellEnd"/>
      <w:r w:rsidRPr="00853419">
        <w:rPr>
          <w:rStyle w:val="normaltextrun"/>
          <w:sz w:val="44"/>
          <w:szCs w:val="44"/>
        </w:rPr>
        <w:t>”</w:t>
      </w:r>
      <w:r w:rsidRPr="00853419">
        <w:rPr>
          <w:rStyle w:val="eop"/>
          <w:sz w:val="44"/>
          <w:szCs w:val="44"/>
        </w:rPr>
        <w:t> </w:t>
      </w:r>
    </w:p>
    <w:p w14:paraId="1192BBAA" w14:textId="735F61FE" w:rsidR="00AB570D" w:rsidRPr="00853419" w:rsidRDefault="00247663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normaltextrun"/>
          <w:b/>
          <w:bCs/>
          <w:sz w:val="44"/>
          <w:szCs w:val="44"/>
        </w:rPr>
        <w:br/>
      </w:r>
      <w:proofErr w:type="spellStart"/>
      <w:r w:rsidRPr="00853419">
        <w:rPr>
          <w:rStyle w:val="normaltextrun"/>
          <w:b/>
          <w:bCs/>
          <w:sz w:val="44"/>
          <w:szCs w:val="44"/>
        </w:rPr>
        <w:t>Cucumber</w:t>
      </w:r>
      <w:proofErr w:type="spellEnd"/>
      <w:r w:rsidRPr="00853419">
        <w:rPr>
          <w:rStyle w:val="normaltextrun"/>
          <w:b/>
          <w:bCs/>
          <w:sz w:val="44"/>
          <w:szCs w:val="44"/>
        </w:rPr>
        <w:t xml:space="preserve"> Test</w:t>
      </w:r>
      <w:r w:rsidR="00AB570D" w:rsidRPr="00853419">
        <w:rPr>
          <w:rStyle w:val="eop"/>
          <w:sz w:val="44"/>
          <w:szCs w:val="44"/>
        </w:rPr>
        <w:t> </w:t>
      </w:r>
    </w:p>
    <w:p w14:paraId="45363629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eop"/>
          <w:sz w:val="44"/>
          <w:szCs w:val="44"/>
        </w:rPr>
        <w:t> </w:t>
      </w:r>
    </w:p>
    <w:p w14:paraId="4BC88EB9" w14:textId="20E60E9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normaltextrun"/>
          <w:sz w:val="36"/>
          <w:szCs w:val="36"/>
        </w:rPr>
        <w:t>Versión V1.0.0</w:t>
      </w:r>
      <w:r w:rsidRPr="00853419">
        <w:rPr>
          <w:rStyle w:val="eop"/>
          <w:sz w:val="36"/>
          <w:szCs w:val="36"/>
        </w:rPr>
        <w:t> </w:t>
      </w:r>
    </w:p>
    <w:p w14:paraId="68182227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eop"/>
        </w:rPr>
        <w:t> </w:t>
      </w:r>
    </w:p>
    <w:p w14:paraId="00E30EEF" w14:textId="24D02AF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normaltextrun"/>
          <w:sz w:val="36"/>
          <w:szCs w:val="36"/>
        </w:rPr>
        <w:t xml:space="preserve">Fecha:  </w:t>
      </w:r>
      <w:r w:rsidR="00247663" w:rsidRPr="00853419">
        <w:rPr>
          <w:rStyle w:val="normaltextrun"/>
          <w:sz w:val="36"/>
          <w:szCs w:val="36"/>
        </w:rPr>
        <w:t>02</w:t>
      </w:r>
      <w:r w:rsidRPr="00853419">
        <w:rPr>
          <w:rStyle w:val="normaltextrun"/>
          <w:sz w:val="36"/>
          <w:szCs w:val="36"/>
        </w:rPr>
        <w:t>/0</w:t>
      </w:r>
      <w:r w:rsidR="00247663" w:rsidRPr="00853419">
        <w:rPr>
          <w:rStyle w:val="normaltextrun"/>
          <w:sz w:val="36"/>
          <w:szCs w:val="36"/>
        </w:rPr>
        <w:t>8</w:t>
      </w:r>
      <w:r w:rsidRPr="00853419">
        <w:rPr>
          <w:rStyle w:val="normaltextrun"/>
          <w:sz w:val="36"/>
          <w:szCs w:val="36"/>
        </w:rPr>
        <w:t>/</w:t>
      </w:r>
      <w:r w:rsidR="00247663" w:rsidRPr="00853419">
        <w:rPr>
          <w:rStyle w:val="normaltextrun"/>
          <w:sz w:val="36"/>
          <w:szCs w:val="36"/>
        </w:rPr>
        <w:t>2</w:t>
      </w:r>
      <w:r w:rsidRPr="00853419">
        <w:rPr>
          <w:rStyle w:val="normaltextrun"/>
          <w:sz w:val="36"/>
          <w:szCs w:val="36"/>
        </w:rPr>
        <w:t>024</w:t>
      </w:r>
      <w:r w:rsidRPr="00853419">
        <w:rPr>
          <w:rStyle w:val="eop"/>
          <w:sz w:val="36"/>
          <w:szCs w:val="36"/>
        </w:rPr>
        <w:t> </w:t>
      </w:r>
    </w:p>
    <w:p w14:paraId="21C0955B" w14:textId="77777777" w:rsidR="00AB570D" w:rsidRPr="00853419" w:rsidRDefault="00AB570D" w:rsidP="00AB570D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sz w:val="18"/>
          <w:szCs w:val="18"/>
        </w:rPr>
      </w:pPr>
      <w:r w:rsidRPr="00853419">
        <w:rPr>
          <w:rStyle w:val="eop"/>
          <w:sz w:val="36"/>
          <w:szCs w:val="36"/>
        </w:rPr>
        <w:t> </w:t>
      </w:r>
    </w:p>
    <w:p w14:paraId="742E962E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eop"/>
          <w:sz w:val="36"/>
          <w:szCs w:val="36"/>
        </w:rPr>
        <w:t> </w:t>
      </w:r>
    </w:p>
    <w:p w14:paraId="3A444B0D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eop"/>
          <w:sz w:val="36"/>
          <w:szCs w:val="36"/>
        </w:rPr>
        <w:t> </w:t>
      </w:r>
    </w:p>
    <w:p w14:paraId="68FFF5FB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eop"/>
          <w:sz w:val="36"/>
          <w:szCs w:val="36"/>
        </w:rPr>
        <w:t> </w:t>
      </w:r>
    </w:p>
    <w:p w14:paraId="3E8C8A3B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eop"/>
          <w:sz w:val="36"/>
          <w:szCs w:val="36"/>
        </w:rPr>
        <w:t> </w:t>
      </w:r>
    </w:p>
    <w:p w14:paraId="309FD06D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53419">
        <w:rPr>
          <w:rStyle w:val="normaltextrun"/>
          <w:sz w:val="36"/>
          <w:szCs w:val="36"/>
        </w:rPr>
        <w:t>Realizado por: Arias Sebastián, Carrera Nahir, Pullaguari Axel (GRUPO 1)</w:t>
      </w:r>
      <w:r w:rsidRPr="00853419">
        <w:rPr>
          <w:rStyle w:val="eop"/>
          <w:sz w:val="36"/>
          <w:szCs w:val="36"/>
        </w:rPr>
        <w:t> </w:t>
      </w:r>
    </w:p>
    <w:p w14:paraId="7E0BBB03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853419">
        <w:rPr>
          <w:rStyle w:val="normaltextrun"/>
          <w:sz w:val="36"/>
          <w:szCs w:val="36"/>
          <w:lang w:val="en-US"/>
        </w:rPr>
        <w:t>Tutor: Ruiz, Jenny</w:t>
      </w:r>
      <w:r w:rsidRPr="00853419">
        <w:rPr>
          <w:rStyle w:val="eop"/>
          <w:sz w:val="36"/>
          <w:szCs w:val="36"/>
          <w:lang w:val="en-US"/>
        </w:rPr>
        <w:t> </w:t>
      </w:r>
    </w:p>
    <w:p w14:paraId="231264FE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853419">
        <w:rPr>
          <w:rStyle w:val="eop"/>
          <w:sz w:val="36"/>
          <w:szCs w:val="36"/>
          <w:lang w:val="en-US"/>
        </w:rPr>
        <w:t> </w:t>
      </w:r>
    </w:p>
    <w:p w14:paraId="13B92457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853419">
        <w:rPr>
          <w:rStyle w:val="eop"/>
          <w:sz w:val="36"/>
          <w:szCs w:val="36"/>
          <w:lang w:val="en-US"/>
        </w:rPr>
        <w:t> </w:t>
      </w:r>
    </w:p>
    <w:p w14:paraId="4F267041" w14:textId="77777777" w:rsidR="00AB570D" w:rsidRPr="00853419" w:rsidRDefault="00AB570D" w:rsidP="00AB570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853419">
        <w:rPr>
          <w:rStyle w:val="eop"/>
          <w:sz w:val="36"/>
          <w:szCs w:val="36"/>
          <w:lang w:val="en-US"/>
        </w:rPr>
        <w:t> </w:t>
      </w:r>
    </w:p>
    <w:p w14:paraId="1F2A034C" w14:textId="79F69A2E" w:rsidR="00F07B5F" w:rsidRPr="00853419" w:rsidRDefault="00F07B5F">
      <w:pPr>
        <w:rPr>
          <w:rFonts w:ascii="Times New Roman" w:hAnsi="Times New Roman" w:cs="Times New Roman"/>
          <w:lang w:val="en-US"/>
        </w:rPr>
      </w:pPr>
    </w:p>
    <w:p w14:paraId="0485C8AE" w14:textId="1B707954" w:rsidR="00AB570D" w:rsidRPr="00853419" w:rsidRDefault="00AB570D">
      <w:pPr>
        <w:rPr>
          <w:rFonts w:ascii="Times New Roman" w:hAnsi="Times New Roman" w:cs="Times New Roman"/>
          <w:lang w:val="en-US"/>
        </w:rPr>
      </w:pPr>
    </w:p>
    <w:p w14:paraId="44EB553F" w14:textId="135337C1" w:rsidR="00AB570D" w:rsidRPr="00853419" w:rsidRDefault="00AB570D">
      <w:pPr>
        <w:rPr>
          <w:rFonts w:ascii="Times New Roman" w:hAnsi="Times New Roman" w:cs="Times New Roman"/>
          <w:lang w:val="en-US"/>
        </w:rPr>
      </w:pPr>
    </w:p>
    <w:p w14:paraId="7A8EB3E9" w14:textId="4F98F8D1" w:rsidR="007B1E74" w:rsidRPr="00853419" w:rsidRDefault="007B1E74">
      <w:pPr>
        <w:rPr>
          <w:rFonts w:ascii="Times New Roman" w:hAnsi="Times New Roman" w:cs="Times New Roman"/>
          <w:lang w:val="en-US"/>
        </w:rPr>
      </w:pPr>
    </w:p>
    <w:p w14:paraId="3A8E377A" w14:textId="7CF31D15" w:rsidR="007B1E74" w:rsidRPr="00853419" w:rsidRDefault="007B1E74">
      <w:pPr>
        <w:rPr>
          <w:rFonts w:ascii="Times New Roman" w:hAnsi="Times New Roman" w:cs="Times New Roman"/>
          <w:lang w:val="en-US"/>
        </w:rPr>
      </w:pPr>
    </w:p>
    <w:p w14:paraId="15AF9FB3" w14:textId="7590A64E" w:rsidR="007B1E74" w:rsidRPr="00853419" w:rsidRDefault="007B1E74">
      <w:pPr>
        <w:rPr>
          <w:rFonts w:ascii="Times New Roman" w:hAnsi="Times New Roman" w:cs="Times New Roman"/>
          <w:lang w:val="en-US"/>
        </w:rPr>
      </w:pPr>
    </w:p>
    <w:p w14:paraId="4948FB77" w14:textId="0403EAE3" w:rsidR="007B1E74" w:rsidRPr="00853419" w:rsidRDefault="007B1E74">
      <w:pPr>
        <w:rPr>
          <w:rFonts w:ascii="Times New Roman" w:hAnsi="Times New Roman" w:cs="Times New Roman"/>
          <w:lang w:val="en-US"/>
        </w:rPr>
      </w:pPr>
    </w:p>
    <w:p w14:paraId="2556B2C0" w14:textId="610D06B1" w:rsidR="007B1E74" w:rsidRPr="00853419" w:rsidRDefault="007B1E74">
      <w:pPr>
        <w:rPr>
          <w:rFonts w:ascii="Times New Roman" w:hAnsi="Times New Roman" w:cs="Times New Roman"/>
          <w:lang w:val="en-US"/>
        </w:rPr>
      </w:pPr>
    </w:p>
    <w:p w14:paraId="4BC6AC26" w14:textId="77777777" w:rsidR="00247663" w:rsidRPr="00853419" w:rsidRDefault="00247663">
      <w:pPr>
        <w:rPr>
          <w:rFonts w:ascii="Times New Roman" w:hAnsi="Times New Roman" w:cs="Times New Roman"/>
          <w:lang w:val="en-US"/>
        </w:rPr>
      </w:pPr>
    </w:p>
    <w:p w14:paraId="439AC298" w14:textId="77777777" w:rsidR="007B1E74" w:rsidRPr="00853419" w:rsidRDefault="007B1E74">
      <w:pPr>
        <w:rPr>
          <w:rFonts w:ascii="Times New Roman" w:hAnsi="Times New Roman" w:cs="Times New Roman"/>
          <w:lang w:val="en-US"/>
        </w:rPr>
      </w:pPr>
    </w:p>
    <w:p w14:paraId="1865CBC2" w14:textId="77777777" w:rsidR="00853419" w:rsidRPr="00853419" w:rsidRDefault="00853419" w:rsidP="00853419">
      <w:pPr>
        <w:pStyle w:val="Ttulo2"/>
        <w:rPr>
          <w:rFonts w:ascii="Times New Roman" w:hAnsi="Times New Roman" w:cs="Times New Roman"/>
          <w:color w:val="auto"/>
          <w:lang w:val="es-EC"/>
        </w:rPr>
      </w:pPr>
      <w:r w:rsidRPr="00853419">
        <w:rPr>
          <w:rFonts w:ascii="Times New Roman" w:hAnsi="Times New Roman" w:cs="Times New Roman"/>
          <w:color w:val="auto"/>
        </w:rPr>
        <w:lastRenderedPageBreak/>
        <w:t>Introducción</w:t>
      </w:r>
    </w:p>
    <w:p w14:paraId="144683C2" w14:textId="77777777" w:rsidR="00853419" w:rsidRPr="00853419" w:rsidRDefault="00853419" w:rsidP="00853419">
      <w:pPr>
        <w:pStyle w:val="NormalWeb"/>
      </w:pPr>
      <w:r w:rsidRPr="00853419">
        <w:t xml:space="preserve">El presente documento describe la especificación de pruebas automatizadas para la página web "Home </w:t>
      </w:r>
      <w:proofErr w:type="spellStart"/>
      <w:r w:rsidRPr="00853419">
        <w:t>Passion</w:t>
      </w:r>
      <w:proofErr w:type="spellEnd"/>
      <w:r w:rsidRPr="00853419">
        <w:t xml:space="preserve">". Las pruebas han sido diseñadas utilizando </w:t>
      </w:r>
      <w:proofErr w:type="spellStart"/>
      <w:r w:rsidRPr="00853419">
        <w:t>Cucumber</w:t>
      </w:r>
      <w:proofErr w:type="spellEnd"/>
      <w:r w:rsidRPr="00853419">
        <w:t>, una herramienta de pruebas basada en el comportamiento (BDD) que permite la redacción de escenarios de prueba en lenguaje natural (</w:t>
      </w:r>
      <w:proofErr w:type="spellStart"/>
      <w:r w:rsidRPr="00853419">
        <w:t>Gherkin</w:t>
      </w:r>
      <w:proofErr w:type="spellEnd"/>
      <w:r w:rsidRPr="00853419">
        <w:t>). Este enfoque facilita la comprensión y colaboración entre todos los miembros del equipo de desarrollo, incluyendo aquellos sin conocimientos técnicos profundos.</w:t>
      </w:r>
    </w:p>
    <w:p w14:paraId="70396F62" w14:textId="77777777" w:rsidR="00853419" w:rsidRPr="00853419" w:rsidRDefault="00853419" w:rsidP="00853419">
      <w:pPr>
        <w:pStyle w:val="NormalWeb"/>
      </w:pPr>
      <w:r w:rsidRPr="00853419">
        <w:t xml:space="preserve">El objetivo principal de estas pruebas es garantizar que las funcionalidades clave del sitio web "Home </w:t>
      </w:r>
      <w:proofErr w:type="spellStart"/>
      <w:r w:rsidRPr="00853419">
        <w:t>Passion</w:t>
      </w:r>
      <w:proofErr w:type="spellEnd"/>
      <w:r w:rsidRPr="00853419">
        <w:t>" funcionen correctamente. Los escenarios de prueba cubren diversas secciones del sitio, tales como "Sobre nosotros", "Comentarios", "Noticias", "Catálogo", "Contacto" y funcionalidades administrativas como la gestión de productos y generación de reportes.</w:t>
      </w:r>
    </w:p>
    <w:p w14:paraId="6672EE7F" w14:textId="4861FF14" w:rsidR="00853419" w:rsidRDefault="00853419" w:rsidP="00853419">
      <w:pPr>
        <w:pStyle w:val="Ttulo2"/>
        <w:rPr>
          <w:rFonts w:ascii="Times New Roman" w:hAnsi="Times New Roman" w:cs="Times New Roman"/>
          <w:color w:val="auto"/>
        </w:rPr>
      </w:pPr>
      <w:r w:rsidRPr="00853419">
        <w:rPr>
          <w:rFonts w:ascii="Times New Roman" w:hAnsi="Times New Roman" w:cs="Times New Roman"/>
          <w:color w:val="auto"/>
        </w:rPr>
        <w:t>Escenarios de Prueba</w:t>
      </w:r>
    </w:p>
    <w:p w14:paraId="72837043" w14:textId="3776BDEA" w:rsidR="00853419" w:rsidRDefault="00853419" w:rsidP="00853419"/>
    <w:p w14:paraId="4AF70398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1: Visualización de información sobre "Home Passion"</w:t>
      </w:r>
    </w:p>
    <w:p w14:paraId="0151A8DA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1_Esc01</w:t>
      </w:r>
    </w:p>
    <w:p w14:paraId="34C76360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Visualización de la sección "Sobre nosotros"</w:t>
      </w:r>
    </w:p>
    <w:p w14:paraId="603C2BD9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visitante ha ingresado a la página web y ha seleccionado la opción "sobre nosotros".</w:t>
      </w:r>
    </w:p>
    <w:p w14:paraId="7F6AFE3B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46A81039" w14:textId="77777777" w:rsidR="00853419" w:rsidRPr="00853419" w:rsidRDefault="00853419" w:rsidP="008534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selecciona la opción "sobre nosotros" en el menú principal.</w:t>
      </w:r>
    </w:p>
    <w:p w14:paraId="38833F09" w14:textId="77777777" w:rsidR="00853419" w:rsidRPr="00853419" w:rsidRDefault="00853419" w:rsidP="008534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carga y despliega la página de información del negocio con descripción, historia y valores.</w:t>
      </w:r>
    </w:p>
    <w:p w14:paraId="1E161E6E" w14:textId="77777777" w:rsidR="00853419" w:rsidRPr="00853419" w:rsidRDefault="00853419" w:rsidP="008534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lee la información presentada e interactúa con los elementos interactivos.</w:t>
      </w:r>
    </w:p>
    <w:p w14:paraId="519A137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información se muestra correctamente en la página.</w:t>
      </w:r>
    </w:p>
    <w:p w14:paraId="1EEA7EB9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xcepciones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i hay un error en la carga de la página, se muestra un mensaje de error.</w:t>
      </w:r>
    </w:p>
    <w:p w14:paraId="250C50A8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página se carga en menos de 3 segundos y muestra la información completa sin errores.</w:t>
      </w:r>
    </w:p>
    <w:p w14:paraId="647F0184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24CC6A9D">
          <v:rect id="_x0000_i1025" style="width:0;height:1.5pt" o:hralign="center" o:hrstd="t" o:hr="t" fillcolor="#a0a0a0" stroked="f"/>
        </w:pict>
      </w:r>
    </w:p>
    <w:p w14:paraId="7769FF8A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2: Visualización de comentarios en la sección de comentarios</w:t>
      </w:r>
    </w:p>
    <w:p w14:paraId="387D4220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2_Esc01</w:t>
      </w:r>
    </w:p>
    <w:p w14:paraId="385E9C2B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Visualización de la sección de comentarios</w:t>
      </w:r>
    </w:p>
    <w:p w14:paraId="2099EF98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visitante ha ingresado a la página web y ha seleccionado la opción "comentarios".</w:t>
      </w:r>
    </w:p>
    <w:p w14:paraId="4C89691E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4E928801" w14:textId="77777777" w:rsidR="00853419" w:rsidRPr="00853419" w:rsidRDefault="00853419" w:rsidP="008534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selecciona la opción "comentarios" en el menú principal.</w:t>
      </w:r>
    </w:p>
    <w:p w14:paraId="66785B9D" w14:textId="77777777" w:rsidR="00853419" w:rsidRPr="00853419" w:rsidRDefault="00853419" w:rsidP="008534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carga y despliega los comentarios de los visitantes.</w:t>
      </w:r>
    </w:p>
    <w:p w14:paraId="325F7A4A" w14:textId="77777777" w:rsidR="00853419" w:rsidRPr="00853419" w:rsidRDefault="00853419" w:rsidP="008534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visualiza los comentarios.</w:t>
      </w:r>
    </w:p>
    <w:p w14:paraId="13E34413" w14:textId="77777777" w:rsidR="00853419" w:rsidRPr="00853419" w:rsidRDefault="00853419" w:rsidP="008534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añade un nuevo comentario.</w:t>
      </w:r>
    </w:p>
    <w:p w14:paraId="10B7428E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os comentarios se muestran correctamente y el nuevo comentario se añade exitosamente.</w:t>
      </w:r>
    </w:p>
    <w:p w14:paraId="6180F728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xcepciones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i hay un error en la carga o recuperación de datos, se muestra un mensaje de error.</w:t>
      </w:r>
    </w:p>
    <w:p w14:paraId="2B96B4D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página se carga en menos de 3 segundos y permite añadir comentarios sin errores.</w:t>
      </w:r>
    </w:p>
    <w:p w14:paraId="4FA55B60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122D550">
          <v:rect id="_x0000_i1026" style="width:0;height:1.5pt" o:hralign="center" o:hrstd="t" o:hr="t" fillcolor="#a0a0a0" stroked="f"/>
        </w:pict>
      </w:r>
    </w:p>
    <w:p w14:paraId="15AF4A98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3: Visualización de noticias en la sección de noticias</w:t>
      </w:r>
    </w:p>
    <w:p w14:paraId="00CD5F19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3_Esc01</w:t>
      </w:r>
    </w:p>
    <w:p w14:paraId="61C5E632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Visualización de la sección de noticias</w:t>
      </w:r>
    </w:p>
    <w:p w14:paraId="001CFB23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visitante ha ingresado a la página web y ha seleccionado la opción "noticias".</w:t>
      </w:r>
    </w:p>
    <w:p w14:paraId="72DB2D07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5D5B520A" w14:textId="77777777" w:rsidR="00853419" w:rsidRPr="00853419" w:rsidRDefault="00853419" w:rsidP="008534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selecciona la opción "noticias" en el menú principal.</w:t>
      </w:r>
    </w:p>
    <w:p w14:paraId="13673276" w14:textId="77777777" w:rsidR="00853419" w:rsidRPr="00853419" w:rsidRDefault="00853419" w:rsidP="008534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carga y despliega tres noticias recientes.</w:t>
      </w:r>
    </w:p>
    <w:p w14:paraId="790790C3" w14:textId="77777777" w:rsidR="00853419" w:rsidRPr="00853419" w:rsidRDefault="00853419" w:rsidP="008534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visualiza las noticias.</w:t>
      </w:r>
    </w:p>
    <w:p w14:paraId="32497603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s noticias se muestran correctamente en la página.</w:t>
      </w:r>
    </w:p>
    <w:p w14:paraId="47411D97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xcepciones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i hay un error en la carga o recuperación de datos, se muestra un mensaje de error.</w:t>
      </w:r>
    </w:p>
    <w:p w14:paraId="28191528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página se carga en menos de 3 segundos y muestra las noticias correctamente.</w:t>
      </w:r>
    </w:p>
    <w:p w14:paraId="654D5733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405E3475">
          <v:rect id="_x0000_i1027" style="width:0;height:1.5pt" o:hralign="center" o:hrstd="t" o:hr="t" fillcolor="#a0a0a0" stroked="f"/>
        </w:pict>
      </w:r>
    </w:p>
    <w:p w14:paraId="63173E28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4: Visualización del catálogo de productos</w:t>
      </w:r>
    </w:p>
    <w:p w14:paraId="0DB85D53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4_Esc01</w:t>
      </w:r>
    </w:p>
    <w:p w14:paraId="74E0F5FE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Visualización de la sección de catálogo</w:t>
      </w:r>
    </w:p>
    <w:p w14:paraId="7549FDFE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visitante ha ingresado a la página web y ha seleccionado la opción "catálogo".</w:t>
      </w:r>
    </w:p>
    <w:p w14:paraId="32A1E8B1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0868AC0A" w14:textId="77777777" w:rsidR="00853419" w:rsidRPr="00853419" w:rsidRDefault="00853419" w:rsidP="008534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selecciona la opción "catálogo" en el menú principal.</w:t>
      </w:r>
    </w:p>
    <w:p w14:paraId="329CB807" w14:textId="77777777" w:rsidR="00853419" w:rsidRPr="00853419" w:rsidRDefault="00853419" w:rsidP="008534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carga y muestra las categorías de productos.</w:t>
      </w:r>
    </w:p>
    <w:p w14:paraId="414CA774" w14:textId="77777777" w:rsidR="00853419" w:rsidRPr="00853419" w:rsidRDefault="00853419" w:rsidP="008534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selecciona una categoría.</w:t>
      </w:r>
    </w:p>
    <w:p w14:paraId="34C0EED9" w14:textId="77777777" w:rsidR="00853419" w:rsidRPr="00853419" w:rsidRDefault="00853419" w:rsidP="008534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carga y muestra los productos disponibles en esa categoría.</w:t>
      </w:r>
    </w:p>
    <w:p w14:paraId="6897CF46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os productos se muestran correctamente con todos sus detalles.</w:t>
      </w:r>
    </w:p>
    <w:p w14:paraId="22F7A578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Excepciones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Si hay un error en la carga o recuperación de datos, se muestra un mensaje de error.</w:t>
      </w:r>
    </w:p>
    <w:p w14:paraId="1193BBCC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página se carga en menos de 3 segundos y muestra los productos correctamente.</w:t>
      </w:r>
    </w:p>
    <w:p w14:paraId="6B98345C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790F3089">
          <v:rect id="_x0000_i1028" style="width:0;height:1.5pt" o:hralign="center" o:hrstd="t" o:hr="t" fillcolor="#a0a0a0" stroked="f"/>
        </w:pict>
      </w:r>
    </w:p>
    <w:p w14:paraId="491D908D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5: Búsqueda de productos en el catálogo</w:t>
      </w:r>
    </w:p>
    <w:p w14:paraId="0E3F570E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5_Esc01</w:t>
      </w:r>
    </w:p>
    <w:p w14:paraId="2EFB61CB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Búsqueda de productos</w:t>
      </w:r>
    </w:p>
    <w:p w14:paraId="7CE37AF0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visitante ha ingresado a la página web y está en la sección de catálogo.</w:t>
      </w:r>
    </w:p>
    <w:p w14:paraId="3DF0535B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47BAA1CD" w14:textId="77777777" w:rsidR="00853419" w:rsidRPr="00853419" w:rsidRDefault="00853419" w:rsidP="008534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ingresa texto de búsqueda en la página de catálogo.</w:t>
      </w:r>
    </w:p>
    <w:p w14:paraId="5DDE03D9" w14:textId="77777777" w:rsidR="00853419" w:rsidRPr="00853419" w:rsidRDefault="00853419" w:rsidP="008534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solicita realizar la búsqueda.</w:t>
      </w:r>
    </w:p>
    <w:p w14:paraId="29467586" w14:textId="77777777" w:rsidR="00853419" w:rsidRPr="00853419" w:rsidRDefault="00853419" w:rsidP="008534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carga y muestra los productos coincidentes.</w:t>
      </w:r>
    </w:p>
    <w:p w14:paraId="0F17596B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os productos buscados se muestran correctamente.</w:t>
      </w:r>
    </w:p>
    <w:p w14:paraId="0DCE192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A7478E" w14:textId="77777777" w:rsidR="00853419" w:rsidRPr="00853419" w:rsidRDefault="00853419" w:rsidP="008534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4A70E562" w14:textId="77777777" w:rsidR="00853419" w:rsidRPr="00853419" w:rsidRDefault="00853419" w:rsidP="008534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no hay productos coincidentes, se muestra un mensaje de "No hay coincidencias".</w:t>
      </w:r>
    </w:p>
    <w:p w14:paraId="681CAF6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búsqueda se realiza en menos de 10 segundos y muestra los resultados correctamente.</w:t>
      </w:r>
    </w:p>
    <w:p w14:paraId="2F82C5BC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6C5F546">
          <v:rect id="_x0000_i1029" style="width:0;height:1.5pt" o:hralign="center" o:hrstd="t" o:hr="t" fillcolor="#a0a0a0" stroked="f"/>
        </w:pict>
      </w:r>
    </w:p>
    <w:p w14:paraId="46E88EAB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6: Envío de correos desde la sección de contacto</w:t>
      </w:r>
    </w:p>
    <w:p w14:paraId="62B61A00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6_Esc01</w:t>
      </w:r>
    </w:p>
    <w:p w14:paraId="7F1050B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nvío de correos desde la sección de contacto</w:t>
      </w:r>
    </w:p>
    <w:p w14:paraId="2FF5205F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visitante ha ingresado a la página web y está en la sección de contacto.</w:t>
      </w:r>
    </w:p>
    <w:p w14:paraId="69E7B6A6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7956EBD9" w14:textId="77777777" w:rsidR="00853419" w:rsidRPr="00853419" w:rsidRDefault="00853419" w:rsidP="008534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ingresa a la página de contacto.</w:t>
      </w:r>
    </w:p>
    <w:p w14:paraId="16A2D31A" w14:textId="77777777" w:rsidR="00853419" w:rsidRPr="00853419" w:rsidRDefault="00853419" w:rsidP="008534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visitante llena el formulario de envío: Nombre, correo, asunto, mensaje.</w:t>
      </w:r>
    </w:p>
    <w:p w14:paraId="7F895C3E" w14:textId="77777777" w:rsidR="00853419" w:rsidRPr="00853419" w:rsidRDefault="00853419" w:rsidP="0085341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envía el mensaje al administrador y muestra un mensaje de éxito.</w:t>
      </w:r>
    </w:p>
    <w:p w14:paraId="53A4A18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correo se envía correctamente.</w:t>
      </w:r>
    </w:p>
    <w:p w14:paraId="6DD553D7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FE47DB" w14:textId="77777777" w:rsidR="00853419" w:rsidRPr="00853419" w:rsidRDefault="00853419" w:rsidP="008534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55177400" w14:textId="77777777" w:rsidR="00853419" w:rsidRPr="00853419" w:rsidRDefault="00853419" w:rsidP="0085341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el envío del correo, se muestra un mensaje de "El correo no se pudo enviar, intente nuevamente".</w:t>
      </w:r>
    </w:p>
    <w:p w14:paraId="7FC9FCD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correo se envía en menos de 30 segundos y muestra el mensaje de éxito correctamente.</w:t>
      </w:r>
    </w:p>
    <w:p w14:paraId="02F69476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35F61DD">
          <v:rect id="_x0000_i1030" style="width:0;height:1.5pt" o:hralign="center" o:hrstd="t" o:hr="t" fillcolor="#a0a0a0" stroked="f"/>
        </w:pict>
      </w:r>
    </w:p>
    <w:p w14:paraId="48AA352E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7: Login del administrador</w:t>
      </w:r>
    </w:p>
    <w:p w14:paraId="44C6F609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7_Esc01</w:t>
      </w:r>
    </w:p>
    <w:p w14:paraId="1FD99D53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Ingreso del administrador</w:t>
      </w:r>
    </w:p>
    <w:p w14:paraId="7A753BC3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administrador ha ingresado a la página web y está en la sección de "Acceder".</w:t>
      </w:r>
    </w:p>
    <w:p w14:paraId="7E829408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asos:</w:t>
      </w:r>
    </w:p>
    <w:p w14:paraId="72760232" w14:textId="77777777" w:rsidR="00853419" w:rsidRPr="00853419" w:rsidRDefault="00853419" w:rsidP="008534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el botón de "acceder".</w:t>
      </w:r>
    </w:p>
    <w:p w14:paraId="343F2BC8" w14:textId="77777777" w:rsidR="00853419" w:rsidRPr="00853419" w:rsidRDefault="00853419" w:rsidP="008534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llena el formulario de login: usuario y contraseña.</w:t>
      </w:r>
    </w:p>
    <w:p w14:paraId="767F559E" w14:textId="77777777" w:rsidR="00853419" w:rsidRPr="00853419" w:rsidRDefault="00853419" w:rsidP="0085341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valida los datos y permite el ingreso.</w:t>
      </w:r>
    </w:p>
    <w:p w14:paraId="0E0496EC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administrador ingresa exitosamente al sistema.</w:t>
      </w:r>
    </w:p>
    <w:p w14:paraId="611E8D69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C23DF64" w14:textId="77777777" w:rsidR="00853419" w:rsidRPr="00853419" w:rsidRDefault="00853419" w:rsidP="008534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373DEEE6" w14:textId="77777777" w:rsidR="00853419" w:rsidRPr="00853419" w:rsidRDefault="00853419" w:rsidP="0085341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los datos no coinciden, se muestra un mensaje de "Usuario y/o contraseña inválidos".</w:t>
      </w:r>
    </w:p>
    <w:p w14:paraId="5E02B2D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ingreso se realiza en menos de 10 segundos y permite el acceso correcto.</w:t>
      </w:r>
    </w:p>
    <w:p w14:paraId="2894A2CD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7D3A102E">
          <v:rect id="_x0000_i1031" style="width:0;height:1.5pt" o:hralign="center" o:hrstd="t" o:hr="t" fillcolor="#a0a0a0" stroked="f"/>
        </w:pict>
      </w:r>
    </w:p>
    <w:p w14:paraId="69365621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8: Inserción de productos en el catálogo por el administrador</w:t>
      </w:r>
    </w:p>
    <w:p w14:paraId="64933103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8_Esc01</w:t>
      </w:r>
    </w:p>
    <w:p w14:paraId="7DCC380C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Inserción de productos</w:t>
      </w:r>
    </w:p>
    <w:p w14:paraId="1E8F1D2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administrador ha ingresado al sistema y está en la sección de catálogo.</w:t>
      </w:r>
    </w:p>
    <w:p w14:paraId="735DE6C9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746B9EC2" w14:textId="77777777" w:rsidR="00853419" w:rsidRPr="00853419" w:rsidRDefault="00853419" w:rsidP="008534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una categoría del catálogo.</w:t>
      </w:r>
    </w:p>
    <w:p w14:paraId="5FB66E7D" w14:textId="77777777" w:rsidR="00853419" w:rsidRPr="00853419" w:rsidRDefault="00853419" w:rsidP="008534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la acción de añadir.</w:t>
      </w:r>
    </w:p>
    <w:p w14:paraId="74B98E8B" w14:textId="77777777" w:rsidR="00853419" w:rsidRPr="00853419" w:rsidRDefault="00853419" w:rsidP="008534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despliega el formulario para ingresar la información del nuevo producto.</w:t>
      </w:r>
    </w:p>
    <w:p w14:paraId="0D9E623C" w14:textId="77777777" w:rsidR="00853419" w:rsidRPr="00853419" w:rsidRDefault="00853419" w:rsidP="008534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llena el formulario y envía.</w:t>
      </w:r>
    </w:p>
    <w:p w14:paraId="102B5577" w14:textId="77777777" w:rsidR="00853419" w:rsidRPr="00853419" w:rsidRDefault="00853419" w:rsidP="008534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pide confirmación de envío.</w:t>
      </w:r>
    </w:p>
    <w:p w14:paraId="697A7C83" w14:textId="77777777" w:rsidR="00853419" w:rsidRPr="00853419" w:rsidRDefault="00853419" w:rsidP="008534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confirma el envío.</w:t>
      </w:r>
    </w:p>
    <w:p w14:paraId="1B0795F8" w14:textId="77777777" w:rsidR="00853419" w:rsidRPr="00853419" w:rsidRDefault="00853419" w:rsidP="008534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ingresa el producto en la base de datos.</w:t>
      </w:r>
    </w:p>
    <w:p w14:paraId="0D10FF8C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producto se ingresa correctamente.</w:t>
      </w:r>
    </w:p>
    <w:p w14:paraId="60285707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69F9817" w14:textId="77777777" w:rsidR="00853419" w:rsidRPr="00853419" w:rsidRDefault="00853419" w:rsidP="008534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339A5717" w14:textId="77777777" w:rsidR="00853419" w:rsidRPr="00853419" w:rsidRDefault="00853419" w:rsidP="008534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errores de validación en el formulario, se muestra un mensaje de error.</w:t>
      </w:r>
    </w:p>
    <w:p w14:paraId="430BD1B1" w14:textId="77777777" w:rsidR="00853419" w:rsidRPr="00853419" w:rsidRDefault="00853419" w:rsidP="008534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información faltante, se muestra un mensaje de error.</w:t>
      </w:r>
    </w:p>
    <w:p w14:paraId="37783FF4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lastRenderedPageBreak/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producto se ingresa en menos de 120 segundos y se muestra correctamente.</w:t>
      </w:r>
    </w:p>
    <w:p w14:paraId="1B3A4684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78BBE0E">
          <v:rect id="_x0000_i1032" style="width:0;height:1.5pt" o:hralign="center" o:hrstd="t" o:hr="t" fillcolor="#a0a0a0" stroked="f"/>
        </w:pict>
      </w:r>
    </w:p>
    <w:p w14:paraId="25AFE562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09: Eliminación de productos del catálogo por el administrador</w:t>
      </w:r>
    </w:p>
    <w:p w14:paraId="67FFB99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09_Esc01</w:t>
      </w:r>
    </w:p>
    <w:p w14:paraId="5880B42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iminación de productos</w:t>
      </w:r>
    </w:p>
    <w:p w14:paraId="5C8BCFCC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administrador ha ingresado al sistema y está en la sección de catálogo.</w:t>
      </w:r>
    </w:p>
    <w:p w14:paraId="7AAFB593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41D5BAE5" w14:textId="77777777" w:rsidR="00853419" w:rsidRPr="00853419" w:rsidRDefault="00853419" w:rsidP="008534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una categoría del catálogo.</w:t>
      </w:r>
    </w:p>
    <w:p w14:paraId="3F6FABA6" w14:textId="77777777" w:rsidR="00853419" w:rsidRPr="00853419" w:rsidRDefault="00853419" w:rsidP="008534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la acción de eliminar.</w:t>
      </w:r>
    </w:p>
    <w:p w14:paraId="3A18CB95" w14:textId="77777777" w:rsidR="00853419" w:rsidRPr="00853419" w:rsidRDefault="00853419" w:rsidP="008534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pide confirmación de eliminación.</w:t>
      </w:r>
    </w:p>
    <w:p w14:paraId="6446E985" w14:textId="77777777" w:rsidR="00853419" w:rsidRPr="00853419" w:rsidRDefault="00853419" w:rsidP="008534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confirma la eliminación.</w:t>
      </w:r>
    </w:p>
    <w:p w14:paraId="0F797DB8" w14:textId="77777777" w:rsidR="00853419" w:rsidRPr="00853419" w:rsidRDefault="00853419" w:rsidP="008534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elimina el producto de la base de datos.</w:t>
      </w:r>
    </w:p>
    <w:p w14:paraId="42D8AC9F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producto se elimina correctamente.</w:t>
      </w:r>
    </w:p>
    <w:p w14:paraId="0D63331F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1ACDA32" w14:textId="77777777" w:rsidR="00853419" w:rsidRPr="00853419" w:rsidRDefault="00853419" w:rsidP="008534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4F3B70E7" w14:textId="77777777" w:rsidR="00853419" w:rsidRPr="00853419" w:rsidRDefault="00853419" w:rsidP="008534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el administrador no confirma la eliminación, el proceso se cancela.</w:t>
      </w:r>
    </w:p>
    <w:p w14:paraId="3667255C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eliminación se realiza en menos de 5 segundos y el producto se elimina correctamente.</w:t>
      </w:r>
    </w:p>
    <w:p w14:paraId="2E11134A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706F6FB">
          <v:rect id="_x0000_i1033" style="width:0;height:1.5pt" o:hralign="center" o:hrstd="t" o:hr="t" fillcolor="#a0a0a0" stroked="f"/>
        </w:pict>
      </w:r>
    </w:p>
    <w:p w14:paraId="601DC1B1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10: Modificación de información de productos del catálogo por el administrador</w:t>
      </w:r>
    </w:p>
    <w:p w14:paraId="709C8BE6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10_Esc01</w:t>
      </w:r>
    </w:p>
    <w:p w14:paraId="40AFE646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Modificación de productos</w:t>
      </w:r>
    </w:p>
    <w:p w14:paraId="3721DEA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administrador ha ingresado al sistema y está en la sección de catálogo.</w:t>
      </w:r>
    </w:p>
    <w:p w14:paraId="2968651F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24FC1AAC" w14:textId="77777777" w:rsidR="00853419" w:rsidRPr="00853419" w:rsidRDefault="00853419" w:rsidP="008534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una categoría del catálogo.</w:t>
      </w:r>
    </w:p>
    <w:p w14:paraId="76980C1A" w14:textId="77777777" w:rsidR="00853419" w:rsidRPr="00853419" w:rsidRDefault="00853419" w:rsidP="008534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la acción de actualizar.</w:t>
      </w:r>
    </w:p>
    <w:p w14:paraId="4215368F" w14:textId="77777777" w:rsidR="00853419" w:rsidRPr="00853419" w:rsidRDefault="00853419" w:rsidP="008534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lastRenderedPageBreak/>
        <w:t>El sistema despliega el formulario para actualizar la información del producto.</w:t>
      </w:r>
    </w:p>
    <w:p w14:paraId="42DAE231" w14:textId="77777777" w:rsidR="00853419" w:rsidRPr="00853419" w:rsidRDefault="00853419" w:rsidP="008534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llena el formulario y envía.</w:t>
      </w:r>
    </w:p>
    <w:p w14:paraId="62244E43" w14:textId="77777777" w:rsidR="00853419" w:rsidRPr="00853419" w:rsidRDefault="00853419" w:rsidP="008534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pide confirmación de envío.</w:t>
      </w:r>
    </w:p>
    <w:p w14:paraId="25DB3FBA" w14:textId="77777777" w:rsidR="00853419" w:rsidRPr="00853419" w:rsidRDefault="00853419" w:rsidP="008534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confirma el envío.</w:t>
      </w:r>
    </w:p>
    <w:p w14:paraId="67287ED0" w14:textId="77777777" w:rsidR="00853419" w:rsidRPr="00853419" w:rsidRDefault="00853419" w:rsidP="008534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modifica el producto en la base de datos.</w:t>
      </w:r>
    </w:p>
    <w:p w14:paraId="1795CCE7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producto se modifica correctamente.</w:t>
      </w:r>
    </w:p>
    <w:p w14:paraId="68E27D80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3F5918F" w14:textId="77777777" w:rsidR="00853419" w:rsidRPr="00853419" w:rsidRDefault="00853419" w:rsidP="0085341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0EDDF0AC" w14:textId="77777777" w:rsidR="00853419" w:rsidRPr="00853419" w:rsidRDefault="00853419" w:rsidP="0085341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errores de validación en el formulario, se muestra un mensaje de error.</w:t>
      </w:r>
    </w:p>
    <w:p w14:paraId="7366A22A" w14:textId="77777777" w:rsidR="00853419" w:rsidRPr="00853419" w:rsidRDefault="00853419" w:rsidP="0085341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información faltante, se muestra un mensaje de error.</w:t>
      </w:r>
    </w:p>
    <w:p w14:paraId="4368217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modificación se realiza en menos de 120 segundos y se muestra correctamente.</w:t>
      </w:r>
    </w:p>
    <w:p w14:paraId="0CD9988C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13DB122">
          <v:rect id="_x0000_i1034" style="width:0;height:1.5pt" o:hralign="center" o:hrstd="t" o:hr="t" fillcolor="#a0a0a0" stroked="f"/>
        </w:pict>
      </w:r>
    </w:p>
    <w:p w14:paraId="12BDE810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11: Generación de reportes por el administrador</w:t>
      </w:r>
    </w:p>
    <w:p w14:paraId="1A7C5FF1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11_Esc01</w:t>
      </w:r>
    </w:p>
    <w:p w14:paraId="307967E2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Generación de reportes</w:t>
      </w:r>
    </w:p>
    <w:p w14:paraId="3C931FF2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administrador ha ingresado al sistema y está en la sección de reportes.</w:t>
      </w:r>
    </w:p>
    <w:p w14:paraId="733D4E6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11F55D79" w14:textId="77777777" w:rsidR="00853419" w:rsidRPr="00853419" w:rsidRDefault="00853419" w:rsidP="008534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la sección de reportes.</w:t>
      </w:r>
    </w:p>
    <w:p w14:paraId="0D0FAA46" w14:textId="77777777" w:rsidR="00853419" w:rsidRPr="00853419" w:rsidRDefault="00853419" w:rsidP="008534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el tipo de reporte que desea generar.</w:t>
      </w:r>
    </w:p>
    <w:p w14:paraId="2D040590" w14:textId="77777777" w:rsidR="00853419" w:rsidRPr="00853419" w:rsidRDefault="00853419" w:rsidP="008534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despliega un formulario para seleccionar los parámetros del reporte.</w:t>
      </w:r>
    </w:p>
    <w:p w14:paraId="0E563FC1" w14:textId="77777777" w:rsidR="00853419" w:rsidRPr="00853419" w:rsidRDefault="00853419" w:rsidP="008534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llena el formulario y envía.</w:t>
      </w:r>
    </w:p>
    <w:p w14:paraId="1DD88BCF" w14:textId="77777777" w:rsidR="00853419" w:rsidRPr="00853419" w:rsidRDefault="00853419" w:rsidP="008534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procesa la información y genera el reporte.</w:t>
      </w:r>
    </w:p>
    <w:p w14:paraId="17783C9F" w14:textId="77777777" w:rsidR="00853419" w:rsidRPr="00853419" w:rsidRDefault="00853419" w:rsidP="0085341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muestra el reporte al administrador.</w:t>
      </w:r>
    </w:p>
    <w:p w14:paraId="7ABA70FB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reporte se genera y muestra correctamente.</w:t>
      </w:r>
    </w:p>
    <w:p w14:paraId="5D8D497D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0492771" w14:textId="77777777" w:rsidR="00853419" w:rsidRPr="00853419" w:rsidRDefault="00853419" w:rsidP="0085341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617AC429" w14:textId="77777777" w:rsidR="00853419" w:rsidRPr="00853419" w:rsidRDefault="00853419" w:rsidP="0085341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errores en los parámetros del formulario, se muestra un mensaje de error.</w:t>
      </w:r>
    </w:p>
    <w:p w14:paraId="3DC435E2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generación de reportes se realiza en menos de 60 segundos y se muestra correctamente.</w:t>
      </w:r>
    </w:p>
    <w:p w14:paraId="2B53E28A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pict w14:anchorId="26C136CD">
          <v:rect id="_x0000_i1035" style="width:0;height:1.5pt" o:hralign="center" o:hrstd="t" o:hr="t" fillcolor="#a0a0a0" stroked="f"/>
        </w:pict>
      </w:r>
    </w:p>
    <w:p w14:paraId="4C268DE4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12: Visualización de estadísticas por el administrador</w:t>
      </w:r>
    </w:p>
    <w:p w14:paraId="7E1E41C9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12_Esc01</w:t>
      </w:r>
    </w:p>
    <w:p w14:paraId="69CEB3AE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Visualización de estadísticas</w:t>
      </w:r>
    </w:p>
    <w:p w14:paraId="39CFF733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administrador ha ingresado al sistema y está en la sección de estadísticas.</w:t>
      </w:r>
    </w:p>
    <w:p w14:paraId="7A4B22F6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2F89237D" w14:textId="77777777" w:rsidR="00853419" w:rsidRPr="00853419" w:rsidRDefault="00853419" w:rsidP="008534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la sección de estadísticas.</w:t>
      </w:r>
    </w:p>
    <w:p w14:paraId="3B235072" w14:textId="77777777" w:rsidR="00853419" w:rsidRPr="00853419" w:rsidRDefault="00853419" w:rsidP="008534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carga y muestra las estadísticas generales.</w:t>
      </w:r>
    </w:p>
    <w:p w14:paraId="54D1FDAE" w14:textId="77777777" w:rsidR="00853419" w:rsidRPr="00853419" w:rsidRDefault="00853419" w:rsidP="0085341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visualiza las estadísticas.</w:t>
      </w:r>
    </w:p>
    <w:p w14:paraId="16FDD501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s estadísticas se muestran correctamente.</w:t>
      </w:r>
    </w:p>
    <w:p w14:paraId="22E1443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7026B9D" w14:textId="77777777" w:rsidR="00853419" w:rsidRPr="00853419" w:rsidRDefault="00853419" w:rsidP="008534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72E72F03" w14:textId="77777777" w:rsidR="00853419" w:rsidRPr="00853419" w:rsidRDefault="00853419" w:rsidP="008534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errores en los datos, se muestra un mensaje de error.</w:t>
      </w:r>
    </w:p>
    <w:p w14:paraId="2A038326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visualización de estadísticas se realiza en menos de 5 segundos y se muestra correctamente.</w:t>
      </w:r>
    </w:p>
    <w:p w14:paraId="63CB026C" w14:textId="77777777" w:rsidR="00853419" w:rsidRPr="00853419" w:rsidRDefault="00853419" w:rsidP="008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D601AF5">
          <v:rect id="_x0000_i1036" style="width:0;height:1.5pt" o:hralign="center" o:hrstd="t" o:hr="t" fillcolor="#a0a0a0" stroked="f"/>
        </w:pict>
      </w:r>
    </w:p>
    <w:p w14:paraId="7E28DD38" w14:textId="77777777" w:rsidR="00853419" w:rsidRPr="00853419" w:rsidRDefault="00853419" w:rsidP="0085341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7"/>
          <w:szCs w:val="27"/>
          <w:lang w:val="es-EC"/>
        </w:rPr>
        <w:t>Escenario 13: Configuración del perfil del administrador</w:t>
      </w:r>
    </w:p>
    <w:p w14:paraId="00BBB472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ID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RF13_Esc01</w:t>
      </w:r>
    </w:p>
    <w:p w14:paraId="3C0619B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Título del Escenario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Configuración del perfil</w:t>
      </w:r>
    </w:p>
    <w:p w14:paraId="5115199C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re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El administrador ha ingresado al sistema y está en la sección de perfil.</w:t>
      </w:r>
    </w:p>
    <w:p w14:paraId="31844758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os:</w:t>
      </w:r>
    </w:p>
    <w:p w14:paraId="3AB1D45C" w14:textId="77777777" w:rsidR="00853419" w:rsidRPr="00853419" w:rsidRDefault="00853419" w:rsidP="008534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selecciona la sección de perfil.</w:t>
      </w:r>
    </w:p>
    <w:p w14:paraId="532C9BA5" w14:textId="77777777" w:rsidR="00853419" w:rsidRPr="00853419" w:rsidRDefault="00853419" w:rsidP="008534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carga y muestra la información del perfil.</w:t>
      </w:r>
    </w:p>
    <w:p w14:paraId="715BFB0E" w14:textId="77777777" w:rsidR="00853419" w:rsidRPr="00853419" w:rsidRDefault="00853419" w:rsidP="008534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edita la información del perfil.</w:t>
      </w:r>
    </w:p>
    <w:p w14:paraId="70BB3A6D" w14:textId="77777777" w:rsidR="00853419" w:rsidRPr="00853419" w:rsidRDefault="00853419" w:rsidP="008534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administrador guarda los cambios.</w:t>
      </w:r>
    </w:p>
    <w:p w14:paraId="59BD48A1" w14:textId="77777777" w:rsidR="00853419" w:rsidRPr="00853419" w:rsidRDefault="00853419" w:rsidP="0085341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El sistema guarda la información modificada.</w:t>
      </w:r>
    </w:p>
    <w:p w14:paraId="4D982B0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Postcondi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información del perfil se modifica correctamente.</w:t>
      </w:r>
    </w:p>
    <w:p w14:paraId="61B7332F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Excepciones</w:t>
      </w:r>
      <w:proofErr w:type="spellEnd"/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C338025" w14:textId="77777777" w:rsidR="00853419" w:rsidRPr="00853419" w:rsidRDefault="00853419" w:rsidP="0085341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un error en la carga o recuperación de datos, se muestra un mensaje de error.</w:t>
      </w:r>
    </w:p>
    <w:p w14:paraId="6EC7DEC2" w14:textId="77777777" w:rsidR="00853419" w:rsidRPr="00853419" w:rsidRDefault="00853419" w:rsidP="0085341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>Si hay errores de validación en el formulario, se muestra un mensaje de error.</w:t>
      </w:r>
    </w:p>
    <w:p w14:paraId="04B9B815" w14:textId="77777777" w:rsidR="00853419" w:rsidRPr="00853419" w:rsidRDefault="00853419" w:rsidP="008534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00853419">
        <w:rPr>
          <w:rFonts w:ascii="Times New Roman" w:eastAsia="Times New Roman" w:hAnsi="Times New Roman" w:cs="Times New Roman"/>
          <w:b/>
          <w:bCs/>
          <w:sz w:val="24"/>
          <w:szCs w:val="24"/>
          <w:lang w:val="es-EC"/>
        </w:rPr>
        <w:t>Criterio de Aceptación:</w:t>
      </w:r>
      <w:r w:rsidRPr="00853419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La modificación del perfil se realiza en menos de 60 segundos y se muestra correctamente.</w:t>
      </w:r>
    </w:p>
    <w:p w14:paraId="61609259" w14:textId="77777777" w:rsidR="00853419" w:rsidRPr="00853419" w:rsidRDefault="00853419" w:rsidP="00853419"/>
    <w:p w14:paraId="69343DD8" w14:textId="062906A7" w:rsidR="00AB570D" w:rsidRPr="00853419" w:rsidRDefault="00AB570D" w:rsidP="00853419">
      <w:pPr>
        <w:pStyle w:val="TtuloTDC"/>
        <w:rPr>
          <w:rFonts w:ascii="Times New Roman" w:eastAsia="Times New Roman" w:hAnsi="Times New Roman" w:cs="Times New Roman"/>
          <w:sz w:val="24"/>
          <w:szCs w:val="24"/>
        </w:rPr>
      </w:pPr>
    </w:p>
    <w:p w14:paraId="2DB4DD9F" w14:textId="77777777" w:rsidR="00AB570D" w:rsidRPr="00853419" w:rsidRDefault="00AB570D">
      <w:pPr>
        <w:rPr>
          <w:rFonts w:ascii="Times New Roman" w:hAnsi="Times New Roman" w:cs="Times New Roman"/>
          <w:lang w:val="es-EC"/>
        </w:rPr>
      </w:pPr>
    </w:p>
    <w:sectPr w:rsidR="00AB570D" w:rsidRPr="00853419" w:rsidSect="006B5CA4"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07D"/>
    <w:multiLevelType w:val="multilevel"/>
    <w:tmpl w:val="92AE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57F20"/>
    <w:multiLevelType w:val="multilevel"/>
    <w:tmpl w:val="617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1C34"/>
    <w:multiLevelType w:val="multilevel"/>
    <w:tmpl w:val="3D90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D01E3"/>
    <w:multiLevelType w:val="multilevel"/>
    <w:tmpl w:val="0D5C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50C08"/>
    <w:multiLevelType w:val="multilevel"/>
    <w:tmpl w:val="98E8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D3FFE"/>
    <w:multiLevelType w:val="multilevel"/>
    <w:tmpl w:val="83A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716C9"/>
    <w:multiLevelType w:val="multilevel"/>
    <w:tmpl w:val="A93E5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E4A18"/>
    <w:multiLevelType w:val="multilevel"/>
    <w:tmpl w:val="9030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0E66E2"/>
    <w:multiLevelType w:val="multilevel"/>
    <w:tmpl w:val="5CEA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05E1A"/>
    <w:multiLevelType w:val="multilevel"/>
    <w:tmpl w:val="9B8A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02F11"/>
    <w:multiLevelType w:val="multilevel"/>
    <w:tmpl w:val="DD10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51D26"/>
    <w:multiLevelType w:val="multilevel"/>
    <w:tmpl w:val="E006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0133E"/>
    <w:multiLevelType w:val="multilevel"/>
    <w:tmpl w:val="AD6A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40F5C"/>
    <w:multiLevelType w:val="multilevel"/>
    <w:tmpl w:val="D3A8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0C3A8F"/>
    <w:multiLevelType w:val="multilevel"/>
    <w:tmpl w:val="97C4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F722A5"/>
    <w:multiLevelType w:val="multilevel"/>
    <w:tmpl w:val="B82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F2EFB"/>
    <w:multiLevelType w:val="multilevel"/>
    <w:tmpl w:val="0418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56BF4"/>
    <w:multiLevelType w:val="multilevel"/>
    <w:tmpl w:val="8F0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87201"/>
    <w:multiLevelType w:val="multilevel"/>
    <w:tmpl w:val="B32C3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8691B"/>
    <w:multiLevelType w:val="multilevel"/>
    <w:tmpl w:val="E818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8F6449"/>
    <w:multiLevelType w:val="hybridMultilevel"/>
    <w:tmpl w:val="4698BACC"/>
    <w:lvl w:ilvl="0" w:tplc="A3BA8A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26EDE"/>
    <w:multiLevelType w:val="multilevel"/>
    <w:tmpl w:val="17B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536B8"/>
    <w:multiLevelType w:val="multilevel"/>
    <w:tmpl w:val="BDB0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918CA"/>
    <w:multiLevelType w:val="multilevel"/>
    <w:tmpl w:val="6B22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FA5573"/>
    <w:multiLevelType w:val="multilevel"/>
    <w:tmpl w:val="BE10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22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0"/>
  </w:num>
  <w:num w:numId="11">
    <w:abstractNumId w:val="1"/>
  </w:num>
  <w:num w:numId="12">
    <w:abstractNumId w:val="17"/>
  </w:num>
  <w:num w:numId="13">
    <w:abstractNumId w:val="3"/>
  </w:num>
  <w:num w:numId="14">
    <w:abstractNumId w:val="16"/>
  </w:num>
  <w:num w:numId="15">
    <w:abstractNumId w:val="21"/>
  </w:num>
  <w:num w:numId="16">
    <w:abstractNumId w:val="10"/>
  </w:num>
  <w:num w:numId="17">
    <w:abstractNumId w:val="24"/>
  </w:num>
  <w:num w:numId="18">
    <w:abstractNumId w:val="14"/>
  </w:num>
  <w:num w:numId="19">
    <w:abstractNumId w:val="23"/>
  </w:num>
  <w:num w:numId="20">
    <w:abstractNumId w:val="2"/>
  </w:num>
  <w:num w:numId="21">
    <w:abstractNumId w:val="9"/>
  </w:num>
  <w:num w:numId="22">
    <w:abstractNumId w:val="8"/>
  </w:num>
  <w:num w:numId="23">
    <w:abstractNumId w:val="5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0D"/>
    <w:rsid w:val="0019294C"/>
    <w:rsid w:val="00247663"/>
    <w:rsid w:val="002854B0"/>
    <w:rsid w:val="003A5E6D"/>
    <w:rsid w:val="006B5CA4"/>
    <w:rsid w:val="00784821"/>
    <w:rsid w:val="007B1E74"/>
    <w:rsid w:val="00853419"/>
    <w:rsid w:val="00AB570D"/>
    <w:rsid w:val="00F07B5F"/>
    <w:rsid w:val="00FD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C31C"/>
  <w15:chartTrackingRefBased/>
  <w15:docId w15:val="{6C577445-A329-4DF0-9595-E7A1DDE8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82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B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3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B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B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AB570D"/>
  </w:style>
  <w:style w:type="character" w:customStyle="1" w:styleId="eop">
    <w:name w:val="eop"/>
    <w:basedOn w:val="Fuentedeprrafopredeter"/>
    <w:rsid w:val="00AB570D"/>
  </w:style>
  <w:style w:type="character" w:customStyle="1" w:styleId="Ttulo3Car">
    <w:name w:val="Título 3 Car"/>
    <w:basedOn w:val="Fuentedeprrafopredeter"/>
    <w:link w:val="Ttulo3"/>
    <w:uiPriority w:val="9"/>
    <w:rsid w:val="00AB570D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AB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B570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B57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1E74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B1E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1E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A5E6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B5C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34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9D87-6487-4A56-8DA1-7FD15B11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 Arias</dc:creator>
  <cp:keywords/>
  <dc:description/>
  <cp:lastModifiedBy>Axel Pullaguari</cp:lastModifiedBy>
  <cp:revision>4</cp:revision>
  <dcterms:created xsi:type="dcterms:W3CDTF">2024-07-26T13:00:00Z</dcterms:created>
  <dcterms:modified xsi:type="dcterms:W3CDTF">2024-08-05T13:40:00Z</dcterms:modified>
</cp:coreProperties>
</file>